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C9D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>DEKLARACJA</w:t>
      </w: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ontynuowania wychowania przedszkolnego  </w:t>
      </w:r>
    </w:p>
    <w:p w:rsidR="000C129B" w:rsidRPr="000C129B" w:rsidRDefault="000C129B" w:rsidP="000C12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129B" w:rsidRPr="000C129B" w:rsidRDefault="000C129B" w:rsidP="005C3CA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C129B">
        <w:rPr>
          <w:rFonts w:ascii="Arial" w:eastAsia="Times New Roman" w:hAnsi="Arial" w:cs="Arial"/>
          <w:lang w:eastAsia="ar-SA"/>
        </w:rPr>
        <w:t>Deklaruję wolę kontynuowania wychowania prze</w:t>
      </w:r>
      <w:r w:rsidR="005421E0">
        <w:rPr>
          <w:rFonts w:ascii="Arial" w:eastAsia="Times New Roman" w:hAnsi="Arial" w:cs="Arial"/>
          <w:lang w:eastAsia="ar-SA"/>
        </w:rPr>
        <w:t>dszkolnego</w:t>
      </w:r>
      <w:r w:rsidR="00B40B5C">
        <w:rPr>
          <w:rFonts w:ascii="Arial" w:eastAsia="Times New Roman" w:hAnsi="Arial" w:cs="Arial"/>
          <w:lang w:eastAsia="ar-SA"/>
        </w:rPr>
        <w:t xml:space="preserve"> w roku szkolnym 2023</w:t>
      </w:r>
      <w:r w:rsidR="00212F28">
        <w:rPr>
          <w:rFonts w:ascii="Arial" w:eastAsia="Times New Roman" w:hAnsi="Arial" w:cs="Arial"/>
          <w:lang w:eastAsia="ar-SA"/>
        </w:rPr>
        <w:t>/202</w:t>
      </w:r>
      <w:r w:rsidR="00B40B5C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br/>
        <w:t xml:space="preserve">w </w:t>
      </w:r>
      <w:r w:rsidR="005C3CAD">
        <w:rPr>
          <w:rFonts w:ascii="Arial" w:eastAsia="Times New Roman" w:hAnsi="Arial" w:cs="Arial"/>
          <w:lang w:eastAsia="ar-SA"/>
        </w:rPr>
        <w:t xml:space="preserve">Publicznym Przedszkolu w Białobrzegach </w:t>
      </w:r>
      <w:r w:rsidRPr="000C129B">
        <w:rPr>
          <w:rFonts w:ascii="Arial" w:eastAsia="Times New Roman" w:hAnsi="Arial" w:cs="Arial"/>
          <w:lang w:eastAsia="ar-SA"/>
        </w:rPr>
        <w:t>przez dziecko:</w:t>
      </w:r>
    </w:p>
    <w:p w:rsidR="000C129B" w:rsidRPr="000C129B" w:rsidRDefault="000C129B" w:rsidP="000C129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0C129B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.........................................................................................</w:t>
      </w:r>
    </w:p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0C129B">
        <w:rPr>
          <w:rFonts w:ascii="Arial" w:eastAsia="Times New Roman" w:hAnsi="Arial" w:cs="Arial"/>
          <w:sz w:val="16"/>
          <w:szCs w:val="16"/>
          <w:lang w:eastAsia="ar-SA"/>
        </w:rPr>
        <w:t>Imię i nazwisko dzieck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36"/>
        <w:gridCol w:w="837"/>
        <w:gridCol w:w="837"/>
        <w:gridCol w:w="837"/>
        <w:gridCol w:w="837"/>
        <w:gridCol w:w="838"/>
        <w:gridCol w:w="838"/>
        <w:gridCol w:w="838"/>
        <w:gridCol w:w="838"/>
        <w:gridCol w:w="848"/>
      </w:tblGrid>
      <w:tr w:rsidR="000C129B" w:rsidRPr="000C129B" w:rsidTr="000C129B">
        <w:trPr>
          <w:trHeight w:val="348"/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9B" w:rsidRPr="000C129B" w:rsidRDefault="000C129B" w:rsidP="000C129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52"/>
                <w:szCs w:val="24"/>
                <w:lang w:eastAsia="ar-SA"/>
              </w:rPr>
            </w:pPr>
          </w:p>
        </w:tc>
      </w:tr>
    </w:tbl>
    <w:p w:rsidR="000C129B" w:rsidRPr="000C129B" w:rsidRDefault="000C129B" w:rsidP="000C129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0C129B">
        <w:rPr>
          <w:rFonts w:ascii="Arial" w:eastAsia="Times New Roman" w:hAnsi="Arial" w:cs="Arial"/>
          <w:sz w:val="16"/>
          <w:szCs w:val="16"/>
          <w:lang w:eastAsia="ar-SA"/>
        </w:rPr>
        <w:t>numer PESEL dziecka</w:t>
      </w:r>
    </w:p>
    <w:p w:rsidR="000C129B" w:rsidRDefault="000C129B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</w:t>
      </w:r>
      <w:r w:rsidR="00A10BD9">
        <w:rPr>
          <w:rFonts w:ascii="Arial Narrow" w:eastAsia="Times New Roman" w:hAnsi="Arial Narrow" w:cs="Times New Roman"/>
          <w:sz w:val="24"/>
          <w:szCs w:val="24"/>
          <w:lang w:eastAsia="pl-PL"/>
        </w:rPr>
        <w:t>………</w:t>
      </w:r>
    </w:p>
    <w:p w:rsidR="00A52C9D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A10BD9" w:rsidRDefault="000E658A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AD5F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mię i nazwisko matki/prawnej opiekunki dziecka   </w:t>
      </w:r>
      <w:r w:rsidR="00AD5F34"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..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..,</w:t>
      </w:r>
    </w:p>
    <w:p w:rsidR="00A52C9D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  <w:r w:rsidR="000E658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.</w:t>
      </w:r>
      <w:r w:rsidR="000E658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</w:t>
      </w:r>
      <w:r w:rsid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., 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…….</w:t>
      </w:r>
    </w:p>
    <w:p w:rsidR="00A10BD9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. Imię i nazwisko ojca/prawnego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piekun</w:t>
      </w:r>
      <w:r w:rsidR="00B2242A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ziecka   ……..……………………………………………………………….., </w:t>
      </w:r>
    </w:p>
    <w:p w:rsidR="00A10BD9" w:rsidRDefault="00A10BD9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10BD9"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: …………………………………………………………………………………………………………….,</w:t>
      </w:r>
    </w:p>
    <w:p w:rsidR="00AD5F34" w:rsidRPr="005F14FA" w:rsidRDefault="00AD5F34" w:rsidP="000E658A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D5F34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…………………………………….………………., nr tel. kontaktowego ……….…..………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</w:p>
    <w:p w:rsidR="00A52C9D" w:rsidRPr="005F14FA" w:rsidRDefault="000C129B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I</w:t>
      </w:r>
      <w:r w:rsidR="00A52C9D"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  <w:r w:rsidR="000C129B">
        <w:rPr>
          <w:rFonts w:ascii="Arial Narrow" w:eastAsia="Times New Roman" w:hAnsi="Arial Narrow" w:cs="Times New Roman"/>
          <w:lang w:eastAsia="pl-PL"/>
        </w:rPr>
        <w:t xml:space="preserve"> .</w:t>
      </w:r>
    </w:p>
    <w:p w:rsidR="000C129B" w:rsidRDefault="000C129B" w:rsidP="000C129B">
      <w:pPr>
        <w:spacing w:after="0" w:line="24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0561ED" w:rsidRDefault="00A52C9D" w:rsidP="000C129B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0C129B">
        <w:rPr>
          <w:rFonts w:ascii="Arial Narrow" w:eastAsia="Times New Roman" w:hAnsi="Arial Narrow" w:cs="Times New Roman"/>
          <w:lang w:eastAsia="pl-PL"/>
        </w:rPr>
        <w:t xml:space="preserve">                               </w:t>
      </w:r>
    </w:p>
    <w:p w:rsidR="000E658A" w:rsidRP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……………………………………………..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  <w:r w:rsidRPr="000E658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</w:t>
      </w:r>
      <w:r>
        <w:rPr>
          <w:rFonts w:ascii="Arial Narrow" w:eastAsia="Times New Roman" w:hAnsi="Arial Narrow" w:cs="Times New Roman"/>
          <w:lang w:eastAsia="pl-PL"/>
        </w:rPr>
        <w:br/>
        <w:t xml:space="preserve">      </w:t>
      </w:r>
      <w:r w:rsidRPr="000E658A">
        <w:rPr>
          <w:rFonts w:ascii="Arial Narrow" w:eastAsia="Times New Roman" w:hAnsi="Arial Narrow" w:cs="Times New Roman"/>
          <w:lang w:eastAsia="pl-PL"/>
        </w:rPr>
        <w:t>data i podpis rodziców/</w:t>
      </w:r>
      <w:r>
        <w:rPr>
          <w:rFonts w:ascii="Arial Narrow" w:eastAsia="Times New Roman" w:hAnsi="Arial Narrow" w:cs="Times New Roman"/>
          <w:lang w:eastAsia="pl-PL"/>
        </w:rPr>
        <w:t xml:space="preserve">prawnych </w:t>
      </w:r>
      <w:r w:rsidRPr="000E658A">
        <w:rPr>
          <w:rFonts w:ascii="Arial Narrow" w:eastAsia="Times New Roman" w:hAnsi="Arial Narrow" w:cs="Times New Roman"/>
          <w:lang w:eastAsia="pl-PL"/>
        </w:rPr>
        <w:t>opiekunów</w:t>
      </w:r>
    </w:p>
    <w:p w:rsidR="000E658A" w:rsidRDefault="000E658A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p w:rsidR="00AD5F34" w:rsidRDefault="00AD5F34" w:rsidP="000E658A">
      <w:pPr>
        <w:spacing w:after="0" w:line="240" w:lineRule="auto"/>
        <w:ind w:left="6096"/>
        <w:rPr>
          <w:rFonts w:ascii="Arial Narrow" w:eastAsia="Times New Roman" w:hAnsi="Arial Narrow" w:cs="Times New Roman"/>
          <w:lang w:eastAsia="pl-PL"/>
        </w:rPr>
      </w:pPr>
    </w:p>
    <w:sectPr w:rsidR="00AD5F34" w:rsidSect="00A52C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C4" w:rsidRDefault="00A66EC4" w:rsidP="00A52C9D">
      <w:pPr>
        <w:spacing w:after="0" w:line="240" w:lineRule="auto"/>
      </w:pPr>
      <w:r>
        <w:separator/>
      </w:r>
    </w:p>
  </w:endnote>
  <w:endnote w:type="continuationSeparator" w:id="0">
    <w:p w:rsidR="00A66EC4" w:rsidRDefault="00A66EC4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C4" w:rsidRDefault="00A66EC4" w:rsidP="00A52C9D">
      <w:pPr>
        <w:spacing w:after="0" w:line="240" w:lineRule="auto"/>
      </w:pPr>
      <w:r>
        <w:separator/>
      </w:r>
    </w:p>
  </w:footnote>
  <w:footnote w:type="continuationSeparator" w:id="0">
    <w:p w:rsidR="00A66EC4" w:rsidRDefault="00A66EC4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zespol.szkol.bialobrzegi@gmail.com</w:t>
    </w:r>
  </w:p>
  <w:p w:rsidR="00A52C9D" w:rsidRPr="00A52C9D" w:rsidRDefault="00A52C9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D"/>
    <w:rsid w:val="00082316"/>
    <w:rsid w:val="000C129B"/>
    <w:rsid w:val="000E658A"/>
    <w:rsid w:val="001C29E4"/>
    <w:rsid w:val="00212F28"/>
    <w:rsid w:val="002263A2"/>
    <w:rsid w:val="00355C78"/>
    <w:rsid w:val="00391996"/>
    <w:rsid w:val="00432A8A"/>
    <w:rsid w:val="004D544D"/>
    <w:rsid w:val="005421E0"/>
    <w:rsid w:val="005C3CAD"/>
    <w:rsid w:val="00990AB2"/>
    <w:rsid w:val="00A10BD9"/>
    <w:rsid w:val="00A52BA7"/>
    <w:rsid w:val="00A52C9D"/>
    <w:rsid w:val="00A66EC4"/>
    <w:rsid w:val="00AD5F34"/>
    <w:rsid w:val="00B2242A"/>
    <w:rsid w:val="00B40B5C"/>
    <w:rsid w:val="00B87C70"/>
    <w:rsid w:val="00C3064E"/>
    <w:rsid w:val="00CF1A62"/>
    <w:rsid w:val="00E431DC"/>
    <w:rsid w:val="00F1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CAB18-876A-44AB-A936-35455267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semiHidden/>
    <w:unhideWhenUsed/>
    <w:rsid w:val="00AD5F3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6E31-9DD8-41C0-B7BE-797CB7E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2</cp:revision>
  <cp:lastPrinted>2023-02-21T07:45:00Z</cp:lastPrinted>
  <dcterms:created xsi:type="dcterms:W3CDTF">2023-02-21T07:51:00Z</dcterms:created>
  <dcterms:modified xsi:type="dcterms:W3CDTF">2023-02-21T07:51:00Z</dcterms:modified>
</cp:coreProperties>
</file>